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9FF1" w14:textId="7EE878FC" w:rsidR="00492FBC" w:rsidRPr="00CE6AED" w:rsidRDefault="003E5E0F" w:rsidP="00492FBC">
      <w:pPr>
        <w:widowControl w:val="0"/>
        <w:contextualSpacing/>
        <w:jc w:val="right"/>
        <w:rPr>
          <w:rFonts w:ascii="Segoe UI" w:eastAsia="Calibri" w:hAnsi="Segoe UI" w:cs="Segoe UI"/>
          <w:b/>
          <w:sz w:val="20"/>
          <w:lang w:eastAsia="en-US"/>
        </w:rPr>
      </w:pPr>
      <w:r>
        <w:rPr>
          <w:rFonts w:ascii="Segoe UI" w:eastAsia="MS Mincho" w:hAnsi="Segoe UI" w:cs="Segoe UI"/>
          <w:b/>
          <w:bCs/>
          <w:sz w:val="20"/>
          <w:lang w:val="cs-CZ" w:eastAsia="en-US"/>
        </w:rPr>
        <w:t>Z</w:t>
      </w:r>
      <w:bookmarkStart w:id="0" w:name="_GoBack"/>
      <w:bookmarkEnd w:id="0"/>
      <w:r w:rsidR="00492FBC"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ałącznik nr </w:t>
      </w:r>
      <w:r w:rsidR="00492FBC">
        <w:rPr>
          <w:rFonts w:ascii="Segoe UI" w:eastAsia="MS Mincho" w:hAnsi="Segoe UI" w:cs="Segoe UI"/>
          <w:b/>
          <w:bCs/>
          <w:sz w:val="20"/>
          <w:lang w:val="cs-CZ" w:eastAsia="en-US"/>
        </w:rPr>
        <w:t>1</w:t>
      </w:r>
      <w:r w:rsidR="00492FBC"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 do za</w:t>
      </w:r>
      <w:r w:rsidR="00492FBC">
        <w:rPr>
          <w:rFonts w:ascii="Segoe UI" w:eastAsia="MS Mincho" w:hAnsi="Segoe UI" w:cs="Segoe UI"/>
          <w:b/>
          <w:bCs/>
          <w:sz w:val="20"/>
          <w:lang w:val="cs-CZ" w:eastAsia="en-US"/>
        </w:rPr>
        <w:t>pytań i odpowiedzi nr 6</w:t>
      </w:r>
      <w:r w:rsidR="00492FBC"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 + </w:t>
      </w:r>
      <w:r w:rsidR="00492FBC" w:rsidRPr="00CE6AED">
        <w:rPr>
          <w:rFonts w:ascii="Segoe UI" w:hAnsi="Segoe UI" w:cs="Segoe UI"/>
          <w:b/>
          <w:bCs/>
          <w:sz w:val="20"/>
        </w:rPr>
        <w:t xml:space="preserve">modyfikacji nr </w:t>
      </w:r>
      <w:r w:rsidR="00492FBC">
        <w:rPr>
          <w:rFonts w:ascii="Segoe UI" w:hAnsi="Segoe UI" w:cs="Segoe UI"/>
          <w:b/>
          <w:bCs/>
          <w:sz w:val="20"/>
        </w:rPr>
        <w:t>3</w:t>
      </w:r>
      <w:r w:rsidR="00492FBC" w:rsidRPr="00CE6AED">
        <w:rPr>
          <w:rFonts w:ascii="Segoe UI" w:hAnsi="Segoe UI" w:cs="Segoe UI"/>
          <w:b/>
          <w:bCs/>
          <w:sz w:val="20"/>
        </w:rPr>
        <w:t xml:space="preserve"> OPIW</w:t>
      </w:r>
    </w:p>
    <w:p w14:paraId="586C8E08" w14:textId="77777777" w:rsidR="00492FBC" w:rsidRDefault="00492FBC" w:rsidP="00C761C5">
      <w:pPr>
        <w:widowControl w:val="0"/>
        <w:contextualSpacing/>
        <w:jc w:val="right"/>
        <w:rPr>
          <w:rFonts w:ascii="Segoe UI" w:eastAsia="MS Mincho" w:hAnsi="Segoe UI" w:cs="Segoe UI"/>
          <w:b/>
          <w:bCs/>
          <w:sz w:val="20"/>
          <w:lang w:val="cs-CZ" w:eastAsia="en-US"/>
        </w:rPr>
      </w:pPr>
    </w:p>
    <w:p w14:paraId="75EF8E49" w14:textId="77777777" w:rsidR="00492FBC" w:rsidRPr="00C761C5" w:rsidRDefault="00492FBC" w:rsidP="00492FBC">
      <w:pPr>
        <w:pStyle w:val="WW-Tretekstu"/>
        <w:numPr>
          <w:ilvl w:val="0"/>
          <w:numId w:val="18"/>
        </w:numPr>
        <w:rPr>
          <w:rFonts w:ascii="Segoe UI" w:hAnsi="Segoe UI" w:cs="Segoe UI"/>
          <w:i w:val="0"/>
          <w:color w:val="0070C0"/>
          <w:sz w:val="20"/>
        </w:rPr>
      </w:pPr>
      <w:r w:rsidRPr="00C761C5">
        <w:rPr>
          <w:rFonts w:ascii="Segoe UI" w:hAnsi="Segoe UI" w:cs="Segoe UI"/>
          <w:i w:val="0"/>
          <w:color w:val="0070C0"/>
          <w:sz w:val="20"/>
        </w:rPr>
        <w:t xml:space="preserve">zmodyfikowany Załącznik nr 7 do OPIW – WYKAZ WYKONANYCH, A W PRZYPADKU ŚWIADCZEŃ </w:t>
      </w:r>
    </w:p>
    <w:p w14:paraId="66A45907" w14:textId="190DA1DF" w:rsidR="00C761C5" w:rsidRPr="00492FBC" w:rsidRDefault="00492FBC" w:rsidP="00492FBC">
      <w:pPr>
        <w:pStyle w:val="WW-Tretekstu"/>
        <w:numPr>
          <w:ilvl w:val="0"/>
          <w:numId w:val="18"/>
        </w:numPr>
        <w:rPr>
          <w:rFonts w:ascii="Segoe UI" w:hAnsi="Segoe UI" w:cs="Segoe UI"/>
          <w:i w:val="0"/>
          <w:sz w:val="20"/>
        </w:rPr>
      </w:pPr>
      <w:r w:rsidRPr="00C761C5">
        <w:rPr>
          <w:rFonts w:ascii="Segoe UI" w:hAnsi="Segoe UI" w:cs="Segoe UI"/>
          <w:i w:val="0"/>
          <w:color w:val="0070C0"/>
          <w:sz w:val="20"/>
        </w:rPr>
        <w:t>POWTARZAJĄCYCH SIĘ LUB CIĄGŁYCH RÓWNIEŻ WYKONYWANYCH USŁUG</w:t>
      </w:r>
      <w:r>
        <w:rPr>
          <w:rFonts w:ascii="Segoe UI" w:hAnsi="Segoe UI" w:cs="Segoe UI"/>
          <w:i w:val="0"/>
          <w:color w:val="0070C0"/>
          <w:sz w:val="20"/>
        </w:rPr>
        <w:t xml:space="preserve"> </w:t>
      </w:r>
      <w:r>
        <w:rPr>
          <w:rFonts w:ascii="Segoe UI" w:hAnsi="Segoe UI" w:cs="Segoe UI"/>
          <w:i w:val="0"/>
          <w:color w:val="0070C0"/>
          <w:sz w:val="20"/>
        </w:rPr>
        <w:br/>
      </w:r>
      <w:r w:rsidR="003E5E0F">
        <w:rPr>
          <w:rFonts w:ascii="Segoe UI" w:hAnsi="Segoe UI" w:cs="Segoe UI"/>
          <w:i w:val="0"/>
          <w:sz w:val="20"/>
        </w:rPr>
        <w:t>(uprzednio zmienio</w:t>
      </w:r>
      <w:r w:rsidRPr="00492FBC">
        <w:rPr>
          <w:rFonts w:ascii="Segoe UI" w:hAnsi="Segoe UI" w:cs="Segoe UI"/>
          <w:i w:val="0"/>
          <w:sz w:val="20"/>
        </w:rPr>
        <w:t xml:space="preserve">ny modyfikacją nr 2 OPIW </w:t>
      </w:r>
      <w:r>
        <w:rPr>
          <w:rFonts w:ascii="Segoe UI" w:hAnsi="Segoe UI" w:cs="Segoe UI"/>
          <w:i w:val="0"/>
          <w:sz w:val="20"/>
        </w:rPr>
        <w:t>–</w:t>
      </w:r>
      <w:r w:rsidRPr="00492FBC">
        <w:rPr>
          <w:rFonts w:ascii="Segoe UI" w:hAnsi="Segoe UI" w:cs="Segoe UI"/>
          <w:i w:val="0"/>
          <w:sz w:val="20"/>
        </w:rPr>
        <w:t xml:space="preserve"> </w:t>
      </w:r>
      <w:r w:rsidR="003E5E0F">
        <w:rPr>
          <w:rFonts w:ascii="Segoe UI" w:eastAsia="MS Mincho" w:hAnsi="Segoe UI" w:cs="Segoe UI"/>
          <w:bCs/>
          <w:i w:val="0"/>
          <w:sz w:val="20"/>
          <w:lang w:val="cs-CZ" w:eastAsia="en-US"/>
        </w:rPr>
        <w:t>Z</w:t>
      </w:r>
      <w:r w:rsidRPr="00492FBC">
        <w:rPr>
          <w:rFonts w:ascii="Segoe UI" w:eastAsia="MS Mincho" w:hAnsi="Segoe UI" w:cs="Segoe UI"/>
          <w:bCs/>
          <w:i w:val="0"/>
          <w:sz w:val="20"/>
          <w:lang w:val="cs-CZ" w:eastAsia="en-US"/>
        </w:rPr>
        <w:t xml:space="preserve">ałącznik nr 2 do zapytań i odpowiedzi nr 1, nr 2, nr 3, nr 4 i nr 5 + </w:t>
      </w:r>
      <w:r w:rsidRPr="00492FBC">
        <w:rPr>
          <w:rFonts w:ascii="Segoe UI" w:hAnsi="Segoe UI" w:cs="Segoe UI"/>
          <w:bCs/>
          <w:i w:val="0"/>
          <w:sz w:val="20"/>
        </w:rPr>
        <w:t>modyfikacji nr 2 OPIW</w:t>
      </w:r>
      <w:r w:rsidR="003E5E0F">
        <w:rPr>
          <w:rFonts w:ascii="Segoe UI" w:hAnsi="Segoe UI" w:cs="Segoe UI"/>
          <w:bCs/>
          <w:i w:val="0"/>
          <w:sz w:val="20"/>
        </w:rPr>
        <w:t xml:space="preserve"> z dnia 15 listopada 2021 r.</w:t>
      </w:r>
      <w:r w:rsidRPr="00492FBC">
        <w:rPr>
          <w:rFonts w:ascii="Segoe UI" w:hAnsi="Segoe UI" w:cs="Segoe UI"/>
          <w:i w:val="0"/>
          <w:sz w:val="20"/>
        </w:rPr>
        <w:t>)</w:t>
      </w:r>
    </w:p>
    <w:p w14:paraId="0809C527" w14:textId="77777777" w:rsidR="00C761C5" w:rsidRDefault="00C761C5" w:rsidP="00597024">
      <w:pPr>
        <w:ind w:left="6381" w:firstLine="565"/>
        <w:rPr>
          <w:rFonts w:ascii="Segoe UI" w:hAnsi="Segoe UI" w:cs="Segoe UI"/>
          <w:bCs/>
          <w:sz w:val="20"/>
          <w:szCs w:val="20"/>
        </w:rPr>
      </w:pPr>
    </w:p>
    <w:p w14:paraId="3C6A1DD0" w14:textId="5484DC71" w:rsidR="00E55610" w:rsidRPr="00597024" w:rsidRDefault="00E55610" w:rsidP="00597024">
      <w:pPr>
        <w:ind w:left="6381" w:firstLine="565"/>
        <w:rPr>
          <w:rFonts w:ascii="Segoe UI" w:hAnsi="Segoe UI" w:cs="Segoe UI"/>
          <w:bCs/>
          <w:sz w:val="20"/>
          <w:szCs w:val="20"/>
        </w:rPr>
      </w:pPr>
      <w:r w:rsidRPr="00597024">
        <w:rPr>
          <w:rFonts w:ascii="Segoe UI" w:hAnsi="Segoe UI" w:cs="Segoe UI"/>
          <w:bCs/>
          <w:sz w:val="20"/>
          <w:szCs w:val="20"/>
        </w:rPr>
        <w:t xml:space="preserve">Załącznik nr </w:t>
      </w:r>
      <w:r w:rsidR="00E204E7" w:rsidRPr="00597024">
        <w:rPr>
          <w:rFonts w:ascii="Segoe UI" w:hAnsi="Segoe UI" w:cs="Segoe UI"/>
          <w:bCs/>
          <w:sz w:val="20"/>
          <w:szCs w:val="20"/>
        </w:rPr>
        <w:t>7</w:t>
      </w:r>
      <w:r w:rsidRPr="00597024">
        <w:rPr>
          <w:rFonts w:ascii="Segoe UI" w:hAnsi="Segoe UI" w:cs="Segoe UI"/>
          <w:bCs/>
          <w:sz w:val="20"/>
          <w:szCs w:val="20"/>
        </w:rPr>
        <w:t xml:space="preserve"> do OPIW</w:t>
      </w:r>
    </w:p>
    <w:p w14:paraId="398CE605" w14:textId="77777777" w:rsidR="00E52278" w:rsidRDefault="00E52278" w:rsidP="00E52278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7C5D3402" w14:textId="77777777" w:rsidR="00E55610" w:rsidRPr="00597024" w:rsidRDefault="00E55610" w:rsidP="00E5561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55610" w:rsidRPr="00B85AF1" w14:paraId="0196194C" w14:textId="77777777" w:rsidTr="00B02DC3">
        <w:tc>
          <w:tcPr>
            <w:tcW w:w="3539" w:type="dxa"/>
          </w:tcPr>
          <w:p w14:paraId="08A1D809" w14:textId="24BE0770" w:rsidR="00806329" w:rsidRPr="00597024" w:rsidRDefault="00806329" w:rsidP="00597024">
            <w:pPr>
              <w:rPr>
                <w:rFonts w:ascii="Segoe UI" w:hAnsi="Segoe UI" w:cs="Segoe UI"/>
                <w:b/>
              </w:rPr>
            </w:pPr>
          </w:p>
          <w:p w14:paraId="26D9837D" w14:textId="77777777" w:rsidR="00E55610" w:rsidRPr="00597024" w:rsidRDefault="00E55610" w:rsidP="00597024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6702E116" w14:textId="6CFCC52F" w:rsidR="00E55610" w:rsidRPr="00597024" w:rsidRDefault="00B744A1" w:rsidP="00597024">
      <w:pPr>
        <w:widowControl w:val="0"/>
        <w:tabs>
          <w:tab w:val="left" w:pos="6946"/>
        </w:tabs>
        <w:autoSpaceDE w:val="0"/>
        <w:autoSpaceDN w:val="0"/>
        <w:adjustRightInd w:val="0"/>
        <w:rPr>
          <w:rFonts w:ascii="Segoe UI" w:eastAsia="Lucida Sans Unicode" w:hAnsi="Segoe UI" w:cs="Segoe UI"/>
          <w:b/>
          <w:kern w:val="1"/>
          <w:sz w:val="20"/>
        </w:rPr>
      </w:pPr>
      <w:r>
        <w:rPr>
          <w:rFonts w:ascii="Segoe UI" w:eastAsia="Lucida Sans Unicode" w:hAnsi="Segoe UI" w:cs="Segoe UI"/>
          <w:b/>
          <w:kern w:val="1"/>
          <w:sz w:val="20"/>
        </w:rPr>
        <w:tab/>
      </w:r>
      <w:r w:rsidR="00E55610" w:rsidRPr="00597024">
        <w:rPr>
          <w:rFonts w:ascii="Segoe UI" w:hAnsi="Segoe UI" w:cs="Segoe UI"/>
          <w:b/>
          <w:sz w:val="20"/>
          <w:szCs w:val="20"/>
        </w:rPr>
        <w:t>Gmina Miasto Koszalin</w:t>
      </w:r>
    </w:p>
    <w:p w14:paraId="46105C6E" w14:textId="382584C0" w:rsidR="00B85AF1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hAnsi="Segoe UI" w:cs="Segoe UI"/>
          <w:b/>
          <w:sz w:val="20"/>
        </w:rPr>
      </w:pPr>
      <w:r w:rsidRPr="00597024">
        <w:rPr>
          <w:rFonts w:ascii="Segoe UI" w:hAnsi="Segoe UI" w:cs="Segoe UI"/>
          <w:b/>
          <w:sz w:val="20"/>
        </w:rPr>
        <w:t>Rynek Staromiejski 6</w:t>
      </w:r>
      <w:r w:rsidR="005B1DFE">
        <w:rPr>
          <w:rFonts w:ascii="Segoe UI" w:hAnsi="Segoe UI" w:cs="Segoe UI"/>
          <w:b/>
          <w:sz w:val="20"/>
        </w:rPr>
        <w:t xml:space="preserve"> </w:t>
      </w:r>
      <w:r w:rsidR="005B1DFE">
        <w:rPr>
          <w:rFonts w:ascii="Segoe UI" w:hAnsi="Segoe UI" w:cs="Segoe UI"/>
          <w:b/>
          <w:sz w:val="20"/>
          <w:szCs w:val="20"/>
        </w:rPr>
        <w:t xml:space="preserve">– </w:t>
      </w:r>
      <w:r w:rsidRPr="00597024">
        <w:rPr>
          <w:rFonts w:ascii="Segoe UI" w:hAnsi="Segoe UI" w:cs="Segoe UI"/>
          <w:b/>
          <w:sz w:val="20"/>
        </w:rPr>
        <w:t>7</w:t>
      </w:r>
    </w:p>
    <w:p w14:paraId="748202AC" w14:textId="5631CB35" w:rsidR="00E55610" w:rsidRPr="00597024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eastAsia="Lucida Sans Unicode" w:hAnsi="Segoe UI" w:cs="Segoe UI"/>
          <w:b/>
          <w:kern w:val="1"/>
          <w:sz w:val="20"/>
        </w:rPr>
      </w:pPr>
      <w:r w:rsidRPr="00597024">
        <w:rPr>
          <w:rFonts w:ascii="Segoe UI" w:hAnsi="Segoe UI" w:cs="Segoe UI"/>
          <w:b/>
          <w:sz w:val="20"/>
          <w:szCs w:val="20"/>
        </w:rPr>
        <w:t>75</w:t>
      </w:r>
      <w:r w:rsidR="005B1DFE">
        <w:rPr>
          <w:rFonts w:ascii="Segoe UI" w:hAnsi="Segoe UI" w:cs="Segoe UI"/>
          <w:b/>
          <w:sz w:val="20"/>
          <w:szCs w:val="20"/>
        </w:rPr>
        <w:t xml:space="preserve"> – </w:t>
      </w:r>
      <w:r w:rsidRPr="00597024">
        <w:rPr>
          <w:rFonts w:ascii="Segoe UI" w:hAnsi="Segoe UI" w:cs="Segoe UI"/>
          <w:b/>
          <w:sz w:val="20"/>
          <w:szCs w:val="20"/>
        </w:rPr>
        <w:t>007 Koszalin</w:t>
      </w:r>
    </w:p>
    <w:p w14:paraId="6B9DE4D4" w14:textId="77777777" w:rsidR="00B85AF1" w:rsidRPr="00597024" w:rsidRDefault="00B85AF1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</w:p>
    <w:p w14:paraId="6CF73BB2" w14:textId="4F4D9C00" w:rsidR="00B85AF1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 xml:space="preserve">WYKAZ WYKONANYCH, A W PRZYPADKU ŚWIADCZEŃ </w:t>
      </w:r>
    </w:p>
    <w:p w14:paraId="3AAD8017" w14:textId="6F668D7B" w:rsidR="00E55610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>POWTARZAJĄCYCH SIĘ LUB CIĄGŁYCH RÓWNIEŻ WYKONYWANYCH USŁUG</w:t>
      </w:r>
    </w:p>
    <w:p w14:paraId="013017D0" w14:textId="77777777" w:rsidR="00E55610" w:rsidRPr="00597024" w:rsidRDefault="00E55610" w:rsidP="00597024">
      <w:pPr>
        <w:jc w:val="both"/>
        <w:rPr>
          <w:rFonts w:ascii="Segoe UI" w:eastAsia="Calibri" w:hAnsi="Segoe UI" w:cs="Segoe UI"/>
          <w:i/>
          <w:sz w:val="16"/>
          <w:szCs w:val="16"/>
        </w:rPr>
      </w:pPr>
    </w:p>
    <w:p w14:paraId="100BF308" w14:textId="4C4E8D96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 xml:space="preserve">Dotyczy postępowania prowadzonego w trybie dialogu konkurencyjnego </w:t>
      </w:r>
      <w:r w:rsidR="005B1DFE">
        <w:rPr>
          <w:rFonts w:ascii="Segoe UI" w:hAnsi="Segoe UI" w:cs="Segoe UI"/>
          <w:b/>
          <w:bCs/>
          <w:sz w:val="20"/>
        </w:rPr>
        <w:br/>
      </w:r>
      <w:r w:rsidRPr="00B85AF1">
        <w:rPr>
          <w:rFonts w:ascii="Segoe UI" w:hAnsi="Segoe UI" w:cs="Segoe UI"/>
          <w:b/>
          <w:bCs/>
          <w:sz w:val="20"/>
        </w:rPr>
        <w:t>na</w:t>
      </w:r>
      <w:r w:rsidR="005B1DFE">
        <w:rPr>
          <w:rFonts w:ascii="Segoe UI" w:hAnsi="Segoe UI" w:cs="Segoe UI"/>
          <w:b/>
          <w:bCs/>
          <w:sz w:val="20"/>
        </w:rPr>
        <w:t xml:space="preserve"> </w:t>
      </w:r>
      <w:r w:rsidRPr="00B85AF1">
        <w:rPr>
          <w:rFonts w:ascii="Segoe UI" w:hAnsi="Segoe UI" w:cs="Segoe UI"/>
          <w:b/>
          <w:bCs/>
          <w:sz w:val="20"/>
        </w:rPr>
        <w:t>wybór Partnera Prywatnego dla Przedsięwzięcia pn.:</w:t>
      </w:r>
    </w:p>
    <w:p w14:paraId="35774463" w14:textId="77777777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>„Modernizacja energetyczna budynków użyteczności publicznej w Gminie Miasto Koszalin” realizowanego w formule partnerstwa-publiczno-prywatnego</w:t>
      </w:r>
    </w:p>
    <w:p w14:paraId="6C3D1740" w14:textId="77777777" w:rsidR="00E55610" w:rsidRPr="00597024" w:rsidRDefault="00E55610" w:rsidP="00E55610">
      <w:pPr>
        <w:pStyle w:val="Default"/>
        <w:jc w:val="both"/>
        <w:rPr>
          <w:rFonts w:ascii="Segoe UI" w:hAnsi="Segoe UI" w:cs="Segoe UI"/>
          <w:strike/>
          <w:sz w:val="20"/>
        </w:rPr>
      </w:pPr>
    </w:p>
    <w:tbl>
      <w:tblPr>
        <w:tblW w:w="10636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768"/>
        <w:gridCol w:w="2552"/>
        <w:gridCol w:w="2551"/>
      </w:tblGrid>
      <w:tr w:rsidR="00E55610" w:rsidRPr="00B85AF1" w14:paraId="1225BD5A" w14:textId="77777777" w:rsidTr="00597024">
        <w:trPr>
          <w:cantSplit/>
          <w:trHeight w:val="185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07C29FA2" w14:textId="352425FE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Rodzaj</w:t>
            </w:r>
          </w:p>
          <w:p w14:paraId="5072C44C" w14:textId="77777777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ykonanej / wykonywanej</w:t>
            </w:r>
          </w:p>
          <w:p w14:paraId="5DE16529" w14:textId="46D242D6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2AF2AFA9" w14:textId="77777777" w:rsidR="00E55610" w:rsidRPr="00B85AF1" w:rsidRDefault="00E55610" w:rsidP="00597024">
            <w:pPr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14:paraId="6ADD3A11" w14:textId="6EB94157" w:rsidR="00E55610" w:rsidRPr="00597024" w:rsidRDefault="00E55610" w:rsidP="00597024">
            <w:pPr>
              <w:pStyle w:val="Legenda1"/>
              <w:suppressAutoHyphens w:val="0"/>
              <w:jc w:val="center"/>
            </w:pPr>
            <w:r w:rsidRPr="00B85AF1">
              <w:rPr>
                <w:rFonts w:ascii="Segoe UI" w:hAnsi="Segoe UI" w:cs="Segoe UI"/>
                <w:b w:val="0"/>
                <w:i/>
                <w:sz w:val="16"/>
              </w:rPr>
              <w:t>(należy szczegółowo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 xml:space="preserve"> </w:t>
            </w:r>
            <w:r w:rsidRPr="00B85AF1">
              <w:rPr>
                <w:rFonts w:ascii="Segoe UI" w:hAnsi="Segoe UI" w:cs="Segoe UI"/>
                <w:b w:val="0"/>
                <w:i/>
                <w:sz w:val="16"/>
              </w:rPr>
              <w:t>rozpisać posiadane i spełniające warunek Zamawiającego doświadczenie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DD30BE9" w14:textId="540CA203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Podmio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,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na rzecz którego</w:t>
            </w:r>
          </w:p>
          <w:p w14:paraId="7CFD7069" w14:textId="77777777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usługa została wykonana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/</w:t>
            </w:r>
          </w:p>
          <w:p w14:paraId="7F89A443" w14:textId="18C3BF46" w:rsidR="00E55610" w:rsidRPr="00597024" w:rsidRDefault="00B02DC3" w:rsidP="00B85AF1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jest wykonyw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A43C63" w14:textId="288D928F" w:rsidR="00E55610" w:rsidRPr="00B85AF1" w:rsidRDefault="00B85AF1" w:rsidP="00B85AF1">
            <w:pPr>
              <w:pStyle w:val="Tekstpodstawowy211"/>
              <w:suppressAutoHyphens w:val="0"/>
              <w:rPr>
                <w:rFonts w:ascii="Segoe UI" w:hAnsi="Segoe UI" w:cs="Segoe UI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sz w:val="18"/>
                <w:szCs w:val="18"/>
              </w:rPr>
              <w:t>D</w:t>
            </w:r>
            <w:r w:rsidR="00E55610" w:rsidRPr="00597024">
              <w:rPr>
                <w:rFonts w:ascii="Segoe UI" w:hAnsi="Segoe UI" w:cs="Segoe UI"/>
                <w:sz w:val="18"/>
                <w:szCs w:val="18"/>
              </w:rPr>
              <w:t xml:space="preserve">ata </w:t>
            </w:r>
            <w:r w:rsidR="00E55610" w:rsidRPr="00B85AF1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  <w:p w14:paraId="40C17E8C" w14:textId="5A3C3F48" w:rsidR="00E55610" w:rsidRPr="00597024" w:rsidRDefault="00E55610" w:rsidP="00597024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iCs/>
                <w:sz w:val="18"/>
                <w:szCs w:val="18"/>
              </w:rPr>
              <w:t>/ wykonywania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BC5B52" w14:textId="5B48C8D1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artość</w:t>
            </w:r>
          </w:p>
          <w:p w14:paraId="7208212B" w14:textId="545483FF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 xml:space="preserve">wykonanej </w:t>
            </w:r>
            <w:r w:rsidR="00B85AF1">
              <w:rPr>
                <w:rFonts w:ascii="Segoe UI" w:hAnsi="Segoe UI" w:cs="Segoe UI"/>
                <w:sz w:val="18"/>
              </w:rPr>
              <w:t>/</w:t>
            </w:r>
            <w:r w:rsidRPr="00B85AF1">
              <w:rPr>
                <w:rFonts w:ascii="Segoe UI" w:hAnsi="Segoe UI" w:cs="Segoe UI"/>
                <w:sz w:val="18"/>
              </w:rPr>
              <w:br/>
              <w:t>wykonywanej</w:t>
            </w:r>
          </w:p>
          <w:p w14:paraId="3CED5A4B" w14:textId="77777777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78ADC9D5" w14:textId="77777777" w:rsidR="00E55610" w:rsidRPr="00597024" w:rsidRDefault="00E55610" w:rsidP="00806329">
            <w:pPr>
              <w:pStyle w:val="Nagwek2"/>
              <w:numPr>
                <w:ilvl w:val="1"/>
                <w:numId w:val="18"/>
              </w:numPr>
              <w:suppressAutoHyphens/>
              <w:ind w:left="576" w:hanging="576"/>
              <w:rPr>
                <w:rFonts w:ascii="Segoe UI" w:hAnsi="Segoe UI" w:cs="Segoe UI"/>
                <w:b w:val="0"/>
                <w:sz w:val="18"/>
              </w:rPr>
            </w:pPr>
          </w:p>
          <w:p w14:paraId="5CC87B0E" w14:textId="6C1D4276" w:rsidR="00E55610" w:rsidRPr="00597024" w:rsidRDefault="00E55610" w:rsidP="00806329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85AF1">
              <w:rPr>
                <w:rFonts w:ascii="Segoe UI" w:hAnsi="Segoe UI" w:cs="Segoe UI"/>
                <w:i/>
                <w:iCs/>
                <w:sz w:val="16"/>
                <w:szCs w:val="16"/>
              </w:rPr>
              <w:t>(brutto)</w:t>
            </w:r>
          </w:p>
        </w:tc>
      </w:tr>
      <w:tr w:rsidR="00E55610" w:rsidRPr="00B85AF1" w14:paraId="7B47C563" w14:textId="77777777" w:rsidTr="0015412D">
        <w:trPr>
          <w:cantSplit/>
          <w:trHeight w:val="1133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4CDDE370" w14:textId="31224E56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twierdzenie warunku udziału w postępowaniu: Wykonawca musi wykazać, </w:t>
            </w:r>
            <w:r w:rsidR="004C6C07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ostatnich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licząc wstecz </w:t>
            </w:r>
            <w:r w:rsidR="00806329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d dnia, w którym upływa termin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kładania wniosków o dopuszczenie do udziału w postępowaniu, a jeżeli okres prowadzenia działalności jest krótszy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–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 tym okresie,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zrealizował co najmniej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usługę polegającą na zarządzaniu energią w budynk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br/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w rozumieniu 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rt. 3 </w:t>
            </w:r>
            <w:r w:rsidR="00C12293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pkt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 ustawy z dnia 7 lipca 1994 r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awo budowlane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zez okres co najmniej 12 miesięcy, </w:t>
            </w:r>
            <w:r w:rsidR="00B85AF1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bejmującą </w:t>
            </w:r>
            <w:r w:rsidR="00492FBC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pełny sezon grzewczy w co najmniej</w:t>
            </w:r>
            <w:r w:rsidR="00806329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761C5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budynkach w ram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="005B1DFE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0DC3771" w14:textId="7422E715" w:rsidR="00E55610" w:rsidRPr="00597024" w:rsidRDefault="005B1DFE" w:rsidP="00492F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oprzez „zarządzanie energią” należy rozumieć wykonywanie usług polegających na wdrożeniu i eksploatowaniu systemu pomiarowego i informatycznego, którego celem jest monitorowanie i optymalizowanie zużycia energii, w tym </w:t>
            </w:r>
            <w:r w:rsidR="00E55610" w:rsidRPr="00492FBC">
              <w:rPr>
                <w:rFonts w:ascii="Segoe UI" w:hAnsi="Segoe UI" w:cs="Segoe UI"/>
                <w:b/>
                <w:color w:val="0070C0"/>
                <w:w w:val="94"/>
                <w:sz w:val="18"/>
                <w:szCs w:val="18"/>
              </w:rPr>
              <w:t>identyfikacj</w:t>
            </w:r>
            <w:r w:rsidR="00492FBC" w:rsidRPr="00492FBC">
              <w:rPr>
                <w:rFonts w:ascii="Segoe UI" w:hAnsi="Segoe UI" w:cs="Segoe UI"/>
                <w:b/>
                <w:color w:val="0070C0"/>
                <w:w w:val="94"/>
                <w:sz w:val="18"/>
                <w:szCs w:val="18"/>
              </w:rPr>
              <w:t>a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 stanów awaryjnych i ich usuwanie</w:t>
            </w:r>
          </w:p>
        </w:tc>
      </w:tr>
      <w:tr w:rsidR="00E55610" w:rsidRPr="00B85AF1" w14:paraId="6A35999D" w14:textId="77777777" w:rsidTr="00597024">
        <w:trPr>
          <w:cantSplit/>
          <w:trHeight w:val="52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0EB" w14:textId="77777777" w:rsidR="00E55610" w:rsidRPr="00597024" w:rsidRDefault="00E55610" w:rsidP="002575BD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F4DA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32DA" w14:textId="77777777" w:rsidR="00E55610" w:rsidRPr="00597024" w:rsidRDefault="00E55610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9F00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798FAE5B" w14:textId="77777777" w:rsidTr="0015412D">
        <w:trPr>
          <w:trHeight w:val="278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531B57" w14:textId="3BF8F754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kryterium selekcji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a musi wykazać,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ostatnich 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licząc wstecz od dnia, w którym upływa termin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składania wniosków o dopuszczenie do udziału w postępowaniu, a jeżeli okres prowadzenia działalności jest krótszy – w tym okresie,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zrealizował każdą kolejną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onad minimum określone dla warunku udziału w postępowaniu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usługę, która polegała na zarządzaniu energią w budynkach w rozumieniu art. 3 </w:t>
            </w:r>
            <w:r w:rsidR="00C12293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pkt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 ustawy z dnia 7 lipca 1994 r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awo budowlane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zez okres 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12 miesięcy, </w:t>
            </w:r>
            <w:r w:rsidR="00B85AF1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bejmującą 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</w:t>
            </w:r>
            <w:r w:rsidR="005B1DFE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ełny sezon grzewczy w co najmniej </w:t>
            </w:r>
            <w:r w:rsidR="00C761C5"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492F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budynkach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ramach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;</w:t>
            </w:r>
          </w:p>
          <w:p w14:paraId="1724CB15" w14:textId="06A0FC98" w:rsidR="00E55610" w:rsidRPr="00597024" w:rsidRDefault="005B1DFE" w:rsidP="00597024">
            <w:pPr>
              <w:pStyle w:val="Default"/>
              <w:jc w:val="both"/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oprzez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„zarządzanie energią” należy rozumieć wykonywanie usług polegających na wdrożeniu i eksploatowaniu systemu</w:t>
            </w:r>
            <w:r w:rsidR="00806329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pomiarowego i informatycznego, którego celem jest monitorowanie i optymalizowanie zuży</w:t>
            </w:r>
            <w:r w:rsidR="00492FBC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cia energii, w tym </w:t>
            </w:r>
            <w:r w:rsidR="00492FBC" w:rsidRPr="00492FBC">
              <w:rPr>
                <w:rFonts w:ascii="Segoe UI" w:hAnsi="Segoe UI" w:cs="Segoe UI"/>
                <w:b/>
                <w:color w:val="0070C0"/>
                <w:w w:val="94"/>
                <w:sz w:val="18"/>
                <w:szCs w:val="18"/>
              </w:rPr>
              <w:t>identyfikacja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 stanów awaryjnych i ich usuwanie</w:t>
            </w:r>
          </w:p>
        </w:tc>
      </w:tr>
      <w:tr w:rsidR="00E55610" w:rsidRPr="00B85AF1" w14:paraId="6EC99E57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DD71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F1D2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E0D9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3AF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27E47654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73C7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28305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159B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D63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74B15DD" w14:textId="77777777" w:rsidR="00A53E39" w:rsidRPr="00C761C5" w:rsidRDefault="00A53E39" w:rsidP="00257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p w14:paraId="221DCF90" w14:textId="67E07D6E" w:rsidR="00A53E39" w:rsidRPr="00492FBC" w:rsidRDefault="00A53E3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2"/>
          <w:szCs w:val="12"/>
        </w:rPr>
      </w:pPr>
      <w:r w:rsidRPr="00492FBC">
        <w:rPr>
          <w:rFonts w:ascii="Segoe UI" w:hAnsi="Segoe UI" w:cs="Segoe UI"/>
          <w:i w:val="0"/>
          <w:sz w:val="12"/>
          <w:szCs w:val="12"/>
        </w:rPr>
        <w:t>Uwaga!</w:t>
      </w:r>
      <w:r w:rsidRPr="00492FBC">
        <w:rPr>
          <w:rFonts w:ascii="Segoe UI" w:hAnsi="Segoe UI" w:cs="Segoe UI"/>
          <w:b w:val="0"/>
          <w:i w:val="0"/>
          <w:sz w:val="12"/>
          <w:szCs w:val="12"/>
        </w:rPr>
        <w:t xml:space="preserve"> Do wykazu należy dołączyć dowody określające czy usługi </w:t>
      </w:r>
      <w:r w:rsidRPr="00492FBC">
        <w:rPr>
          <w:rFonts w:ascii="Segoe UI" w:hAnsi="Segoe UI" w:cs="Segoe UI"/>
          <w:b w:val="0"/>
          <w:i w:val="0"/>
          <w:iCs/>
          <w:sz w:val="12"/>
          <w:szCs w:val="12"/>
        </w:rPr>
        <w:t xml:space="preserve">wymienione w wykazie zostały wykonane lub są wykonywane należycie, przy czym dowodami, o których mowa, </w:t>
      </w:r>
      <w:r w:rsidR="00492FBC">
        <w:rPr>
          <w:rFonts w:ascii="Segoe UI" w:hAnsi="Segoe UI" w:cs="Segoe UI"/>
          <w:b w:val="0"/>
          <w:i w:val="0"/>
          <w:iCs/>
          <w:sz w:val="12"/>
          <w:szCs w:val="12"/>
        </w:rPr>
        <w:br/>
      </w:r>
      <w:r w:rsidRPr="00492FBC">
        <w:rPr>
          <w:rFonts w:ascii="Segoe UI" w:hAnsi="Segoe UI" w:cs="Segoe UI"/>
          <w:b w:val="0"/>
          <w:i w:val="0"/>
          <w:iCs/>
          <w:sz w:val="12"/>
          <w:szCs w:val="12"/>
        </w:rPr>
        <w:t>są referencje b</w:t>
      </w:r>
      <w:r w:rsidR="00C761C5" w:rsidRPr="00492FBC">
        <w:rPr>
          <w:rFonts w:ascii="Segoe UI" w:hAnsi="Segoe UI" w:cs="Segoe UI"/>
          <w:b w:val="0"/>
          <w:i w:val="0"/>
          <w:iCs/>
          <w:sz w:val="12"/>
          <w:szCs w:val="12"/>
        </w:rPr>
        <w:t xml:space="preserve">ądź inne dokumenty sporządzone </w:t>
      </w:r>
      <w:r w:rsidRPr="00492FBC">
        <w:rPr>
          <w:rFonts w:ascii="Segoe UI" w:hAnsi="Segoe UI" w:cs="Segoe UI"/>
          <w:b w:val="0"/>
          <w:i w:val="0"/>
          <w:iCs/>
          <w:sz w:val="12"/>
          <w:szCs w:val="12"/>
        </w:rPr>
        <w:t>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3FBB062B" w14:textId="7A3742DC" w:rsidR="00806329" w:rsidRPr="00492FBC" w:rsidRDefault="0080632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2"/>
          <w:szCs w:val="12"/>
        </w:rPr>
      </w:pPr>
    </w:p>
    <w:p w14:paraId="4083C99E" w14:textId="77777777" w:rsidR="00492FBC" w:rsidRDefault="00492FBC" w:rsidP="00597024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2"/>
          <w:szCs w:val="12"/>
        </w:rPr>
      </w:pPr>
    </w:p>
    <w:p w14:paraId="4AEA0CDC" w14:textId="77777777" w:rsidR="00492FBC" w:rsidRDefault="00492FBC" w:rsidP="00597024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2"/>
          <w:szCs w:val="12"/>
        </w:rPr>
      </w:pPr>
    </w:p>
    <w:p w14:paraId="28D08ED2" w14:textId="1ADA7C94" w:rsidR="00E55610" w:rsidRPr="00492FBC" w:rsidRDefault="00E55610" w:rsidP="00597024">
      <w:pPr>
        <w:widowControl w:val="0"/>
        <w:tabs>
          <w:tab w:val="left" w:pos="708"/>
        </w:tabs>
        <w:jc w:val="center"/>
        <w:rPr>
          <w:rFonts w:ascii="Segoe UI" w:hAnsi="Segoe UI" w:cs="Segoe UI"/>
          <w:b/>
          <w:sz w:val="12"/>
          <w:szCs w:val="12"/>
        </w:rPr>
      </w:pPr>
      <w:r w:rsidRPr="00492FBC">
        <w:rPr>
          <w:rFonts w:ascii="Segoe UI" w:hAnsi="Segoe UI" w:cs="Segoe UI"/>
          <w:i/>
          <w:sz w:val="12"/>
          <w:szCs w:val="12"/>
        </w:rPr>
        <w:t>Niniejszy wykaz należy opatrzyć kwalifik</w:t>
      </w:r>
      <w:r w:rsidR="00492FBC">
        <w:rPr>
          <w:rFonts w:ascii="Segoe UI" w:hAnsi="Segoe UI" w:cs="Segoe UI"/>
          <w:i/>
          <w:sz w:val="12"/>
          <w:szCs w:val="12"/>
        </w:rPr>
        <w:t xml:space="preserve">owanym podpisem elektronicznym </w:t>
      </w:r>
      <w:r w:rsidRPr="00492FBC">
        <w:rPr>
          <w:rFonts w:ascii="Segoe UI" w:hAnsi="Segoe UI" w:cs="Segoe UI"/>
          <w:i/>
          <w:sz w:val="12"/>
          <w:szCs w:val="12"/>
        </w:rPr>
        <w:t>właściwej, umocowanej osoby / właściwych, umocowanych osób</w:t>
      </w:r>
    </w:p>
    <w:sectPr w:rsidR="00E55610" w:rsidRPr="00492FBC" w:rsidSect="00C761C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28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26BC" w14:textId="77777777" w:rsidR="00F33DE9" w:rsidRDefault="00F33DE9" w:rsidP="002575BD">
      <w:r>
        <w:separator/>
      </w:r>
    </w:p>
  </w:endnote>
  <w:endnote w:type="continuationSeparator" w:id="0">
    <w:p w14:paraId="5D5AC384" w14:textId="77777777" w:rsidR="00F33DE9" w:rsidRDefault="00F33DE9" w:rsidP="002575BD">
      <w:r>
        <w:continuationSeparator/>
      </w:r>
    </w:p>
  </w:endnote>
  <w:endnote w:type="continuationNotice" w:id="1">
    <w:p w14:paraId="1C591090" w14:textId="77777777" w:rsidR="00F33DE9" w:rsidRDefault="00F33DE9" w:rsidP="00257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B02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B36005B" w14:textId="5BB10CF9" w:rsidR="00237FC2" w:rsidRPr="00597024" w:rsidRDefault="00237FC2" w:rsidP="00B02DC3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B02DC3" w:rsidRDefault="00237FC2" w:rsidP="00B02D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356D" w14:textId="77777777" w:rsidR="00F33DE9" w:rsidRDefault="00F33DE9" w:rsidP="002575BD">
      <w:r>
        <w:separator/>
      </w:r>
    </w:p>
  </w:footnote>
  <w:footnote w:type="continuationSeparator" w:id="0">
    <w:p w14:paraId="5C6EA381" w14:textId="77777777" w:rsidR="00F33DE9" w:rsidRDefault="00F33DE9" w:rsidP="002575BD">
      <w:r>
        <w:continuationSeparator/>
      </w:r>
    </w:p>
  </w:footnote>
  <w:footnote w:type="continuationNotice" w:id="1">
    <w:p w14:paraId="1C938889" w14:textId="77777777" w:rsidR="00F33DE9" w:rsidRDefault="00F33DE9" w:rsidP="00257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326B3D9C" w:rsidR="00237FC2" w:rsidRPr="00B02DC3" w:rsidRDefault="00237FC2" w:rsidP="00B02DC3">
    <w:pPr>
      <w:ind w:left="225"/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07744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1D"/>
    <w:rsid w:val="000706E6"/>
    <w:rsid w:val="00071E79"/>
    <w:rsid w:val="0007336E"/>
    <w:rsid w:val="00073587"/>
    <w:rsid w:val="000746A8"/>
    <w:rsid w:val="00080EAC"/>
    <w:rsid w:val="00081201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0ED7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B7AAE"/>
    <w:rsid w:val="001C018B"/>
    <w:rsid w:val="001C05FE"/>
    <w:rsid w:val="001C32E1"/>
    <w:rsid w:val="001C39B3"/>
    <w:rsid w:val="001C39F5"/>
    <w:rsid w:val="001C40B5"/>
    <w:rsid w:val="001C4104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5BD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1619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0094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5791F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7AE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63DE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E5E0F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2FBC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4A78"/>
    <w:rsid w:val="004C624D"/>
    <w:rsid w:val="004C6271"/>
    <w:rsid w:val="004C6C07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3F1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02C6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97024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1DFE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5F7323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3F34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49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4E6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6329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08A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5229"/>
    <w:rsid w:val="00A46356"/>
    <w:rsid w:val="00A46546"/>
    <w:rsid w:val="00A46569"/>
    <w:rsid w:val="00A51087"/>
    <w:rsid w:val="00A53E39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2DC3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4A1"/>
    <w:rsid w:val="00B74C0D"/>
    <w:rsid w:val="00B75EE7"/>
    <w:rsid w:val="00B8342E"/>
    <w:rsid w:val="00B83FE1"/>
    <w:rsid w:val="00B8552C"/>
    <w:rsid w:val="00B85AF1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2293"/>
    <w:rsid w:val="00C134D3"/>
    <w:rsid w:val="00C1743C"/>
    <w:rsid w:val="00C17A58"/>
    <w:rsid w:val="00C201AB"/>
    <w:rsid w:val="00C215A7"/>
    <w:rsid w:val="00C23160"/>
    <w:rsid w:val="00C245D2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0625"/>
    <w:rsid w:val="00C75143"/>
    <w:rsid w:val="00C75B6C"/>
    <w:rsid w:val="00C75FD4"/>
    <w:rsid w:val="00C761C5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ABF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432E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3A55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4E7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278"/>
    <w:rsid w:val="00E52FBC"/>
    <w:rsid w:val="00E530CF"/>
    <w:rsid w:val="00E53179"/>
    <w:rsid w:val="00E53D8F"/>
    <w:rsid w:val="00E54AA2"/>
    <w:rsid w:val="00E550B6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4FF2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3DE9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5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BA63-784E-4978-B074-24D53A2C8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88996-2533-40A4-9064-92B2891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5</Words>
  <Characters>2980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17</cp:revision>
  <cp:lastPrinted>2021-11-24T07:50:00Z</cp:lastPrinted>
  <dcterms:created xsi:type="dcterms:W3CDTF">2021-09-20T11:50:00Z</dcterms:created>
  <dcterms:modified xsi:type="dcterms:W3CDTF">2021-11-24T07:50:00Z</dcterms:modified>
</cp:coreProperties>
</file>